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0260F9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75C">
        <w:rPr>
          <w:rFonts w:ascii="Arial" w:hAnsi="Arial" w:cs="Arial"/>
          <w:b/>
          <w:bCs/>
          <w:color w:val="000000" w:themeColor="text1"/>
          <w:sz w:val="20"/>
          <w:szCs w:val="20"/>
        </w:rPr>
        <w:t>август</w:t>
      </w:r>
      <w:r w:rsidR="00AA1B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000260F9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="00AA1B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75C">
        <w:rPr>
          <w:rFonts w:ascii="Arial" w:hAnsi="Arial" w:cs="Arial"/>
          <w:b/>
          <w:bCs/>
          <w:color w:val="000000" w:themeColor="text1"/>
          <w:sz w:val="20"/>
          <w:szCs w:val="20"/>
        </w:rPr>
        <w:t>август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822641" w:rsidRPr="00822641" w:rsidRDefault="00451B8C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5322C">
        <w:rPr>
          <w:rFonts w:ascii="Arial" w:hAnsi="Arial" w:cs="Arial"/>
          <w:b/>
          <w:bCs/>
          <w:color w:val="000000" w:themeColor="text1"/>
          <w:sz w:val="20"/>
          <w:szCs w:val="20"/>
        </w:rPr>
        <w:t>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550A23" w:rsidRPr="000260F9" w:rsidRDefault="00550A23" w:rsidP="00550A23">
      <w:pPr>
        <w:shd w:val="clear" w:color="auto" w:fill="F79646" w:themeFill="accent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КЮСТЕНДИЛ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бов дол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30 - 16:00 ч./   На 18.08.2020 г. /09:30 - 16:00 ч./   На 19.08.2020 г. /09:30 - 16:00 ч./   На 20.08.2020 г. /09:30 - 16:00 ч./   На 21.08.2020 г. /09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а Фуч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ъвет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бошев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2:00 ч./   На 18.08.2020 г. /09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д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- Іі-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2:00 ч./   На 18.08.2020 г. /09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е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вил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6:00 ч./   На 18.08.2020 г. /09:00 - 16:00 ч./   На 19.08.2020 г. /09:00 - 16:00 ч./   На 20.08.2020 г. /09:00 - 16:00 ч./   На 21.08.2020 г. /09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Усойк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нек Б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рл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м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д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вет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е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Дупниц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кадемик Петър Дин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Владимир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втим Тра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няз 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енбе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ардейски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6:00 ч./   На 18.08.2020 г. /09:00 - 16:00 ч./   На 19.08.2020 г. /09:00 - 16:00 ч./   На 20.08.2020 г. /09:00 - 16:00 ч./   На 21.08.2020 г. /09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ла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 За Сон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>,  Къщ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6:00 ч./   На 18.08.2020 г. /09:00 - 16:00 ч./   На 19.08.2020 г. /09:00 - 16:00 ч./   На 20.08.2020 г. /09:00 - 16:00 ч./   На 21.08.2020 г. /09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687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7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ер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мор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3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4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танас Вел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ико Тър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втим Тра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няз 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енбе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8.08.2020 г. /09:01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ни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гар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1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вен Брег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ибар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л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1 - 09:30 ч.; 15:00 - 15:30 ч./   На 20.08.2020 г. /13:30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мора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1 - 15:30 ч.; 09:01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парева Бан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лавя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5:00 - 15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ни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93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3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>, 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V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дрей Ж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прилско Въста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Е Механдж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нч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ко Ман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рг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уб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бри Чинт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шка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абок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Долду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 Овчарч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тадин Чорбадж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а Петля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угуг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м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олет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лу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з Край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серви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нефер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ажно Кух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ян Луд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3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Механдж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тал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н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е Санд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9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5:00 - 15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вен Брег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Парашк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нч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уб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оги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работ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ибар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оне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-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-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ардейски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5:00 - 15:30 ч./   На 20.08.2020 г. /13:30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юрг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5:00 - 15:30 ч./   На 20.08.2020 г. /13:30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парева Бан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653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3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L</w:t>
      </w:r>
      <w:r>
        <w:rPr>
          <w:rFonts w:ascii="Arial" w:eastAsia="Times New Roman" w:hAnsi="Arial" w:cs="Arial"/>
          <w:sz w:val="20"/>
          <w:szCs w:val="20"/>
          <w:lang w:eastAsia="bg-BG"/>
        </w:rPr>
        <w:t>XX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4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2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б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ля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ля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х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6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т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рмане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ер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уг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Поп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та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ака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нч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зин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д 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ърв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рафим Йор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авя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ил Кос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ажоме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вашки Цех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653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 Средн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30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ене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вдар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5:00 - 15:30 ч./   На 20.08.2020 г. /13:30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пар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0020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04550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45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X-26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І-23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йд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жа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м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зв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н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Моги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айден Др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м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ел Боб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ани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ъж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демте Рилски Ез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ио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рав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а Постро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ажоме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зин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ер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а Постро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еменуж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дор Вла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 IX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9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Х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-2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И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г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8:30 - 09:3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/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ичков-При С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7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7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7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7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3</w:t>
      </w:r>
      <w:r>
        <w:rPr>
          <w:rFonts w:ascii="Arial" w:eastAsia="Times New Roman" w:hAnsi="Arial" w:cs="Arial"/>
          <w:sz w:val="20"/>
          <w:szCs w:val="20"/>
          <w:lang w:eastAsia="bg-BG"/>
        </w:rPr>
        <w:t>, XXXI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66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кадемик Петър Дин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дон Вел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тон Страшими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 Клад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ш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авако - Овчар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 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авако - Овчар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то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тьо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ичи 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л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ял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ико Тър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 Ча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 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то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лахин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й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Владимир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Иконо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рг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скал Христо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тор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ган Овч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енски Ри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Пп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 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п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Пп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 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 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втим Тра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8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 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 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 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 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 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 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 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 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 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9 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 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 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ив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хари Бобош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умен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Йов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няз 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енбе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00 - 12:00 ч./   На 20.08.2020 г. /09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пер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563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3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шка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>, М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Шивашки 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пер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01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687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н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 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до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ро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 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 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 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 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адоле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то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Шиш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 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12:45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XXXI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66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 Ча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 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Иконо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скал Христо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втим Тра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Йов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няз 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енбе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ь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ардейски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09:01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ни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93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3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>, 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V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дрей Ж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прилско Въста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Е Механдж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нч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ко Ман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рг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уб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бри Чинт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шка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абок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Долду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 Овчарч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тадин Чорбадж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а Петля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угуг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м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Пей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олет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лу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з Край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серви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нефер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ажно Кух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ян Луд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3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Механдж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тал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н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е Санд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93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09:01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вен Брег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Парашк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нч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уб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оги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раб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оне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-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-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ардейски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09:01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ни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прилско Въста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нч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бри Чинт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шка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ян Луд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Механдж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13:30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ни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93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3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>, 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V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дрей Ж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прилско Въста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Е Механдж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нч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ко Ман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рг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уб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бри Чинт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шка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абок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Долду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 Овчарч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тадин Чорбадж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а Петля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угуг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м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олет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лу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з Край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серви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нефер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ажно Кух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ян Луд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3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Механдж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тал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н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е Санд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9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13:30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вен Брег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Парашк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нч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уб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оги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работ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ибар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оне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-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-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ардейски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8.2020 г. /09:15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ия Суп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 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 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8.2020 г. /13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687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III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г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дон Вел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с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л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 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Княз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едон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за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 №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и 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и 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ардейски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I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черинов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2:00 ч./   На 18.08.2020 г. /09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ров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X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99q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7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4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юстендил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19.08.2020 г. /09:00 - 12:00 ч.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гослов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ъжев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0.08.2020 г. /13:00 - 16:30 ч.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бешин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т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ю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уч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аджа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Илч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ива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знево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цар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оил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ерз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ерв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т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рв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рна Брест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ртин Дол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рно Уй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вец Драговищиц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мажда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ола Ве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лушка Ре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урбанов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ър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11</w:t>
      </w:r>
      <w:r>
        <w:rPr>
          <w:rFonts w:ascii="Arial" w:eastAsia="Times New Roman" w:hAnsi="Arial" w:cs="Arial"/>
          <w:sz w:val="20"/>
          <w:szCs w:val="20"/>
          <w:lang w:eastAsia="bg-BG"/>
        </w:rPr>
        <w:t>, кв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Каля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ум Кюляв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линд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и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жоп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еск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с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Яре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о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мокв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б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с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гра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раж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елч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ужб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юеш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0000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гд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рн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а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ими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Зар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оне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ентъ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з Гюеш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ста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ървендж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ач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ен Тас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ручик Борис Чу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мяна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йо Якимов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ян Луд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мпена 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зин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ъ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ниц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Учи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лно Сел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ани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у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яв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йма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шаре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о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лин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ищил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ревалец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ид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алаку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ранч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ук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Шаламан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лно Уй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лтоман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иле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ез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з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иленци 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юешев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шосе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 Х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ля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Каля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уртевит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сач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ез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рънч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зн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ира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ърби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иф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Юруч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рамаг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еш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о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030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рамаг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и Къщ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ослав Н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ка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зсад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н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бусен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 къща, къща, вил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еничка Скака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уде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илищ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акмадж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ифут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о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бърно Ко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ф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прив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утугер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ършалев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елият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юешев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шосе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ър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Кукуд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м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ум З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лах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н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ола Ве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23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, ви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ртинг Пи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м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-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ало №285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ин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къща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Жабокрътски Ри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 За Охра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лски Имот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ъже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2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Хисарлъ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вестин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шосе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Атана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енко Види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м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кция №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амински 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в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шосе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л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упниш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шос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м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гой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рамач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жур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илоорнич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лавнищ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п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рекендач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вно Буч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Щърбец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зарач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езбел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одр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ренкит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ерна Ре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екол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й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арош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еле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радач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сма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рапо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ид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лив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упанд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уко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ов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не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р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дмила Жив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р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елин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им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румл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ривош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ехч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ечк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дж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лаве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ру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ентъ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Шляп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ъс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ина Кюстенди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есич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р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ело Камен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0 - 09:00 ч. по искане на "ЕСО" ЕАД/   На 21.08.2020 г. /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удин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3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плекс Изт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рен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иколич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стро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а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лски Имот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м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р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з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ог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шет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Терт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ан Жоре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ово Помещ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емя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 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нстантин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вашко Ател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дион Страндж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х За Хля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зенски Меха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ърлянски Череш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озенски Меха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вощ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м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в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6:00 ч./   На 18.08.2020 г. /09:01 - 16:00 ч./   На 19.08.2020 г. /09:01 - 16:00 ч./   На 20.08.2020 г. /09:01 - 16:00 ч./   На 21.08.2020 г. /09:01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з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латина-02600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1 - 16:00 ч./   На 19.08.2020 г. /09:01 - 16:00 ч./   На 20.08.2020 г. /09:01 - 16:00 ч./   На 21.08.2020 г. /09:01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ово Помещ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зенски Меха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ърлянски Череш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озенски Меха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в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х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00 ч.; 09:31 - 12:00 ч.; 11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ърбин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00 ч.; 09:31 - 12:00 ч.; 11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лска Скакавиц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00 ч.; 09:31 - 12:00 ч.; 11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шков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00 ч.; 11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абокрът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00 ч.; 11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няв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00 ч.; 11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пи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00 ч.; 11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клад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00 ч.; 11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бълк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дъ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нски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ърговска 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лавей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офий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шосе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ръня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нто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оволска Ре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овол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вощ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адн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бълк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ина Кюстенд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1:01 - 14:3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ъз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ръ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орг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оведар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им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ън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ю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8.08.2020 г. /11:01 - 12:00 ч.; 11:01 - 14:3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о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к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020019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екя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жони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рагль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реня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линч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еделкь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в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ш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етре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ентър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Явор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Я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2402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к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е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Знепол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за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есяк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Янков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р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ъ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спроти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0100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рни Корит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гд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ригор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журк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ия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оз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юбе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ъз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у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ет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п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лок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с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пас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онев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рно Кобил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учл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еш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лот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рно Уй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мидж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рест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жале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рънд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уде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омчи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наго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ървелич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бри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к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ш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уч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расим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орч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ълъб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жур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рънд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ълбоки Д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Зелен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Злат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ут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а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раще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ръби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ат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ентър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Шум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лни Корит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ита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ит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ея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жоне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им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ронь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ита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луб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ьоса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нч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ет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рт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Хан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омарс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лно Кобил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врам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ин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з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ш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омчи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ладнищ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ан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анч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Училищет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лно Уй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едо Не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рнец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орал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и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лтома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й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лав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у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Янковс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гови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прилско Въста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танас Дост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Саво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Григоров Фарад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Каля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ем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ерив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Ямбора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фе Аперит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лко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хри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авчо Темк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пар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порти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ян Луд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зин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ф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гойчи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гда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зк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иг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иг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дско Ливад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йч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я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жика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ълги Л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ърнел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е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лонд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ри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урк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к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йчи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но Осо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орбадж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рилов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логош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рги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орни Шушня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ни Шушня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л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рия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аз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алин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ушик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лава Круш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ирин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сел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гдан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уцал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уч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лч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д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ърниц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тох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здрик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ургяр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ладимир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те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сояр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унов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бит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к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озчукар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жок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л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лети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уш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к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арни Д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мбе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рого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здол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аро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Ханов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ешмат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иф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Шавар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к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ентър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Уш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030001 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уч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орно Вел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но Вел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Злата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Знепол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ле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ш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ико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икол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амардж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пасевс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2:00 ч.; 12:00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шля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ишу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илча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Ябу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Ясикар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рно Кобил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ешин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1:01 - 14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лно Кобил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ин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з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ш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омчи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ан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анч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Училищет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иле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сач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ърби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ифли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емокр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ет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нцелари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ат О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ивол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блиоте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лах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ъже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2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Хисарлъ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ута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Миха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 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нцелари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7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16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иле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рънч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ърби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иф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рамаг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о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н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бусен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>,  Къщ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16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асил Апр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 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тадин Поппанд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ижка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ш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пи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ослав Н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фон Стеф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 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5 Парт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13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ланина Осогов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13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ървена Ябълк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аскова Плевня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09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авалич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танас Мал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игор М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Калф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 Маз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 Николов-Страндж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з Тавалич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ефан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М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ъч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Невестин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09:16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рем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-Ст Разкръстницат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л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Злат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Иван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вач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нч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ухт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амен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ой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интили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инц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Шоп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Щърб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Якимовс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13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вест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урнаа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зра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хтали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шанска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и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30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чери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нд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вед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и 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30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626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IX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0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ерки Поп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Административна 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нкасаторски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Пожарна Сл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рам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На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скал Димитр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о Хаджид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ктор Сто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Ри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йстор Алекс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аре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кедо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ачо Вел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офит Бозвел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г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дго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ска До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ски Ез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а Варв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а Пе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и 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и 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птемвр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меон Панду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порт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Рила 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проти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Гвардейски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X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2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Іі-15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Ага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 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Жляби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Цар Иван Асе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ев Връ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вдар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ко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Щерю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Щипли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3:00 - 16:00 ч./   На 18.08.2020 г. /13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ст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555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3:00 - 16:00 ч./   На 18.08.2020 г. /13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врам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На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скал Димитр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йстор Алекс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ски Ез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и 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Ага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Щерю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Щипли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лагоевград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ра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Г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з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аз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емент Готвал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имент Готвал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тадин Лаз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азар Вез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ургу Дер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лн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Валог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п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Парапу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цел 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птемвр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5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чери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сен Ра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з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м За Стари Х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 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т 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жанг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>, пъ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н Въз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Е79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роми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000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170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3110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0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I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>, 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3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IX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-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І-3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далберт Антонов 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а Благо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ельо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Х-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чо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у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строй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аг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270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eстност Калугер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607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607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Іх-3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Хіі-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Бор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ало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а Варв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птемвр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проти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тонов 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гараж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б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692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2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V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6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Васев Хаджи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Ра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т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а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кто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о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Коз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Лап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реч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Клин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ли Ма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ракит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урските Бахч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м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692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б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пасуна На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бски Пирами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ма Рай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 Могил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Хі-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ороиг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о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е Санд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илиал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Сапарева баня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6:00 ч./   На 18.08.2020 г. /09:00 - 16:00 ч./   На 19.08.2020 г. /09:00 - 16:00 ч./   На 20.08.2020 г. /09:00 - 16:00 ч./   На 21.08.2020 г. /09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пар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004550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І-23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м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н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айден Др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ел Боб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демте Рилски Ез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ио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еменуж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дор Вла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Х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</w:p>
    <w:p w:rsidR="00FE1728" w:rsidRDefault="00FE1728" w:rsidP="008226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9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10" w:history="1"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върxу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C7A" w:rsidRDefault="00AF2C7A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AF2C7A" w:rsidRDefault="00AF2C7A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6D" w:rsidRDefault="009D2D6D" w:rsidP="00B557F0">
      <w:pPr>
        <w:spacing w:after="0" w:line="240" w:lineRule="auto"/>
      </w:pPr>
      <w:r>
        <w:separator/>
      </w:r>
    </w:p>
  </w:endnote>
  <w:endnote w:type="continuationSeparator" w:id="0">
    <w:p w:rsidR="009D2D6D" w:rsidRDefault="009D2D6D" w:rsidP="00B5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6D" w:rsidRDefault="009D2D6D" w:rsidP="00B557F0">
      <w:pPr>
        <w:spacing w:after="0" w:line="240" w:lineRule="auto"/>
      </w:pPr>
      <w:r>
        <w:separator/>
      </w:r>
    </w:p>
  </w:footnote>
  <w:footnote w:type="continuationSeparator" w:id="0">
    <w:p w:rsidR="009D2D6D" w:rsidRDefault="009D2D6D" w:rsidP="00B55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2566A"/>
    <w:rsid w:val="000260F9"/>
    <w:rsid w:val="00042D87"/>
    <w:rsid w:val="00050964"/>
    <w:rsid w:val="00050A91"/>
    <w:rsid w:val="00067E55"/>
    <w:rsid w:val="0007688B"/>
    <w:rsid w:val="00076EA9"/>
    <w:rsid w:val="00080159"/>
    <w:rsid w:val="000870C4"/>
    <w:rsid w:val="000A066E"/>
    <w:rsid w:val="000B26E1"/>
    <w:rsid w:val="000F3AB3"/>
    <w:rsid w:val="0010287A"/>
    <w:rsid w:val="0012575C"/>
    <w:rsid w:val="0013378E"/>
    <w:rsid w:val="00152001"/>
    <w:rsid w:val="0015322C"/>
    <w:rsid w:val="00154189"/>
    <w:rsid w:val="0017738C"/>
    <w:rsid w:val="00184530"/>
    <w:rsid w:val="00196AB0"/>
    <w:rsid w:val="001A22D6"/>
    <w:rsid w:val="001D1359"/>
    <w:rsid w:val="00200BC7"/>
    <w:rsid w:val="00201146"/>
    <w:rsid w:val="00241A96"/>
    <w:rsid w:val="00243803"/>
    <w:rsid w:val="002447DC"/>
    <w:rsid w:val="00250700"/>
    <w:rsid w:val="00255D93"/>
    <w:rsid w:val="002571AD"/>
    <w:rsid w:val="00263421"/>
    <w:rsid w:val="00287021"/>
    <w:rsid w:val="00293564"/>
    <w:rsid w:val="002B0566"/>
    <w:rsid w:val="002C0F48"/>
    <w:rsid w:val="002D358F"/>
    <w:rsid w:val="002E0AAC"/>
    <w:rsid w:val="003036F0"/>
    <w:rsid w:val="00304327"/>
    <w:rsid w:val="00325380"/>
    <w:rsid w:val="003365EE"/>
    <w:rsid w:val="00345E82"/>
    <w:rsid w:val="00371831"/>
    <w:rsid w:val="003857C5"/>
    <w:rsid w:val="003C4135"/>
    <w:rsid w:val="003D35C8"/>
    <w:rsid w:val="004049B2"/>
    <w:rsid w:val="00421B66"/>
    <w:rsid w:val="00435E29"/>
    <w:rsid w:val="00442B8E"/>
    <w:rsid w:val="00451B8C"/>
    <w:rsid w:val="004A3D25"/>
    <w:rsid w:val="004A5F2D"/>
    <w:rsid w:val="004B2660"/>
    <w:rsid w:val="004B3B84"/>
    <w:rsid w:val="004C6282"/>
    <w:rsid w:val="00521672"/>
    <w:rsid w:val="0053288E"/>
    <w:rsid w:val="00547A4E"/>
    <w:rsid w:val="005504A9"/>
    <w:rsid w:val="00550A23"/>
    <w:rsid w:val="00554796"/>
    <w:rsid w:val="00555636"/>
    <w:rsid w:val="00573665"/>
    <w:rsid w:val="00580332"/>
    <w:rsid w:val="00586441"/>
    <w:rsid w:val="0059562E"/>
    <w:rsid w:val="00596D83"/>
    <w:rsid w:val="005A088D"/>
    <w:rsid w:val="005A43E2"/>
    <w:rsid w:val="005B2A12"/>
    <w:rsid w:val="005E0CC1"/>
    <w:rsid w:val="005F7F4F"/>
    <w:rsid w:val="00621F4D"/>
    <w:rsid w:val="00635C6E"/>
    <w:rsid w:val="006502C6"/>
    <w:rsid w:val="006521C1"/>
    <w:rsid w:val="00656753"/>
    <w:rsid w:val="006628EB"/>
    <w:rsid w:val="00691C4D"/>
    <w:rsid w:val="006C1F6A"/>
    <w:rsid w:val="006F36EE"/>
    <w:rsid w:val="00701CB9"/>
    <w:rsid w:val="0071082F"/>
    <w:rsid w:val="00725C91"/>
    <w:rsid w:val="00745558"/>
    <w:rsid w:val="00781D56"/>
    <w:rsid w:val="0078242C"/>
    <w:rsid w:val="007A62D1"/>
    <w:rsid w:val="007B3A0F"/>
    <w:rsid w:val="007D1581"/>
    <w:rsid w:val="007D5BF0"/>
    <w:rsid w:val="0080219C"/>
    <w:rsid w:val="00803EDE"/>
    <w:rsid w:val="00822641"/>
    <w:rsid w:val="00853EF0"/>
    <w:rsid w:val="00866F09"/>
    <w:rsid w:val="008730A8"/>
    <w:rsid w:val="008949BC"/>
    <w:rsid w:val="008B6401"/>
    <w:rsid w:val="008D2F44"/>
    <w:rsid w:val="00906861"/>
    <w:rsid w:val="009551FF"/>
    <w:rsid w:val="009746E5"/>
    <w:rsid w:val="00997984"/>
    <w:rsid w:val="009A139B"/>
    <w:rsid w:val="009D2D6D"/>
    <w:rsid w:val="009D4F03"/>
    <w:rsid w:val="009E02FB"/>
    <w:rsid w:val="009E0F06"/>
    <w:rsid w:val="009F3262"/>
    <w:rsid w:val="00A02A3D"/>
    <w:rsid w:val="00A0467D"/>
    <w:rsid w:val="00A33E14"/>
    <w:rsid w:val="00A77093"/>
    <w:rsid w:val="00A87EE0"/>
    <w:rsid w:val="00A9639A"/>
    <w:rsid w:val="00AA1B88"/>
    <w:rsid w:val="00AA5804"/>
    <w:rsid w:val="00AB5FE6"/>
    <w:rsid w:val="00AC030F"/>
    <w:rsid w:val="00AC0660"/>
    <w:rsid w:val="00AD0D4B"/>
    <w:rsid w:val="00AE0DBF"/>
    <w:rsid w:val="00AE335F"/>
    <w:rsid w:val="00AF2C7A"/>
    <w:rsid w:val="00AF75D3"/>
    <w:rsid w:val="00B37CCB"/>
    <w:rsid w:val="00B42DF5"/>
    <w:rsid w:val="00B557F0"/>
    <w:rsid w:val="00B66D99"/>
    <w:rsid w:val="00B811AE"/>
    <w:rsid w:val="00C33A14"/>
    <w:rsid w:val="00C6032D"/>
    <w:rsid w:val="00C62A8C"/>
    <w:rsid w:val="00C665E1"/>
    <w:rsid w:val="00C75133"/>
    <w:rsid w:val="00CA797F"/>
    <w:rsid w:val="00CC072F"/>
    <w:rsid w:val="00CE1F6B"/>
    <w:rsid w:val="00CE4FBE"/>
    <w:rsid w:val="00CF309F"/>
    <w:rsid w:val="00D1506D"/>
    <w:rsid w:val="00D21F8A"/>
    <w:rsid w:val="00D265AB"/>
    <w:rsid w:val="00D51603"/>
    <w:rsid w:val="00D57340"/>
    <w:rsid w:val="00D75338"/>
    <w:rsid w:val="00D8743C"/>
    <w:rsid w:val="00DA6E1B"/>
    <w:rsid w:val="00DC14FB"/>
    <w:rsid w:val="00DE5CF8"/>
    <w:rsid w:val="00E05016"/>
    <w:rsid w:val="00E15C6F"/>
    <w:rsid w:val="00E21FF7"/>
    <w:rsid w:val="00E4172A"/>
    <w:rsid w:val="00E6227F"/>
    <w:rsid w:val="00E65000"/>
    <w:rsid w:val="00E76FE0"/>
    <w:rsid w:val="00E80548"/>
    <w:rsid w:val="00E9059D"/>
    <w:rsid w:val="00EC1A34"/>
    <w:rsid w:val="00EC5530"/>
    <w:rsid w:val="00EE54DB"/>
    <w:rsid w:val="00F05F3D"/>
    <w:rsid w:val="00F176A1"/>
    <w:rsid w:val="00F2223E"/>
    <w:rsid w:val="00F3745A"/>
    <w:rsid w:val="00F82086"/>
    <w:rsid w:val="00F82559"/>
    <w:rsid w:val="00FB2D15"/>
    <w:rsid w:val="00FC032E"/>
    <w:rsid w:val="00FC2B77"/>
    <w:rsid w:val="00FD3DA6"/>
    <w:rsid w:val="00FE1728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0"/>
  </w:style>
  <w:style w:type="paragraph" w:styleId="Footer">
    <w:name w:val="footer"/>
    <w:basedOn w:val="Normal"/>
    <w:link w:val="Foot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0"/>
  </w:style>
  <w:style w:type="paragraph" w:styleId="Footer">
    <w:name w:val="footer"/>
    <w:basedOn w:val="Normal"/>
    <w:link w:val="Foot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cez.bg/js/avarii/av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44B7-7E25-4066-B285-AADDD22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829</Words>
  <Characters>67431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8-14T08:00:00Z</dcterms:created>
  <dcterms:modified xsi:type="dcterms:W3CDTF">2020-08-14T08:17:00Z</dcterms:modified>
</cp:coreProperties>
</file>